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328" w:rsidRDefault="00221328" w:rsidP="0022132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____________________ Класс _____ Дата __________</w:t>
      </w:r>
    </w:p>
    <w:p w:rsidR="00432481" w:rsidRPr="009C2228" w:rsidRDefault="00DB0D85" w:rsidP="00EA75A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C2228">
        <w:rPr>
          <w:rFonts w:ascii="Times New Roman" w:hAnsi="Times New Roman" w:cs="Times New Roman"/>
          <w:sz w:val="28"/>
          <w:szCs w:val="28"/>
        </w:rPr>
        <w:t>Самостоятельная работа «</w:t>
      </w:r>
      <w:r w:rsidR="00AD0DA5">
        <w:rPr>
          <w:rFonts w:ascii="Times New Roman" w:hAnsi="Times New Roman" w:cs="Times New Roman"/>
          <w:sz w:val="28"/>
          <w:szCs w:val="28"/>
        </w:rPr>
        <w:t>У</w:t>
      </w:r>
      <w:r w:rsidRPr="009C2228">
        <w:rPr>
          <w:rFonts w:ascii="Times New Roman" w:hAnsi="Times New Roman" w:cs="Times New Roman"/>
          <w:sz w:val="28"/>
          <w:szCs w:val="28"/>
        </w:rPr>
        <w:t>глы»</w:t>
      </w:r>
    </w:p>
    <w:p w:rsidR="00764172" w:rsidRDefault="00764172" w:rsidP="00EA75A3">
      <w:pPr>
        <w:pStyle w:val="a3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C76715">
        <w:rPr>
          <w:rFonts w:ascii="Times New Roman" w:hAnsi="Times New Roman" w:cs="Times New Roman"/>
          <w:sz w:val="28"/>
          <w:szCs w:val="28"/>
        </w:rPr>
        <w:t>йди</w:t>
      </w:r>
      <w:r w:rsidR="00E27BD8">
        <w:rPr>
          <w:rFonts w:ascii="Times New Roman" w:hAnsi="Times New Roman" w:cs="Times New Roman"/>
          <w:sz w:val="28"/>
          <w:szCs w:val="28"/>
        </w:rPr>
        <w:t xml:space="preserve">, обозначь </w:t>
      </w:r>
      <w:r w:rsidR="00C76715">
        <w:rPr>
          <w:rFonts w:ascii="Times New Roman" w:hAnsi="Times New Roman" w:cs="Times New Roman"/>
          <w:sz w:val="28"/>
          <w:szCs w:val="28"/>
        </w:rPr>
        <w:t xml:space="preserve"> и запиши </w:t>
      </w:r>
      <w:r>
        <w:rPr>
          <w:rFonts w:ascii="Times New Roman" w:hAnsi="Times New Roman" w:cs="Times New Roman"/>
          <w:sz w:val="28"/>
          <w:szCs w:val="28"/>
        </w:rPr>
        <w:t xml:space="preserve"> смежные углы на рисунке.</w:t>
      </w:r>
    </w:p>
    <w:p w:rsidR="00764172" w:rsidRDefault="00951202" w:rsidP="00764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64.65pt;margin-top:6.85pt;width:7.5pt;height:62.25pt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72.15pt;margin-top:6.85pt;width:90.75pt;height:62.25pt;flip:y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27.15pt;margin-top:6.85pt;width:45pt;height:62.25pt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27.15pt;margin-top:6.85pt;width:135.75pt;height:0;z-index:251658240" o:connectortype="straight"/>
        </w:pict>
      </w:r>
      <w:r w:rsidR="00E27B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64172" w:rsidRDefault="00764172" w:rsidP="00764172">
      <w:pPr>
        <w:rPr>
          <w:rFonts w:ascii="Times New Roman" w:hAnsi="Times New Roman" w:cs="Times New Roman"/>
          <w:sz w:val="28"/>
          <w:szCs w:val="28"/>
        </w:rPr>
      </w:pPr>
    </w:p>
    <w:p w:rsidR="00764172" w:rsidRDefault="00E27BD8" w:rsidP="00764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64172" w:rsidRDefault="00764172" w:rsidP="007641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 тупой угол. Постройте угол, смеж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м. Какой величины может быть построенный угол?</w:t>
      </w:r>
    </w:p>
    <w:p w:rsidR="005E5D6C" w:rsidRDefault="00951202" w:rsidP="007641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37.65pt;margin-top:8.05pt;width:48.75pt;height:61.5pt;z-index:251662336" o:connectortype="straight"/>
        </w:pict>
      </w:r>
    </w:p>
    <w:p w:rsidR="005E5D6C" w:rsidRDefault="005E5D6C" w:rsidP="007641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5D6C" w:rsidRDefault="005E5D6C" w:rsidP="007641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5D6C" w:rsidRDefault="00951202" w:rsidP="007641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86.4pt;margin-top:14pt;width:82.5pt;height:0;z-index:251663360" o:connectortype="straight"/>
        </w:pict>
      </w:r>
    </w:p>
    <w:p w:rsidR="005E5D6C" w:rsidRDefault="005E5D6C" w:rsidP="007641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4172" w:rsidRDefault="00DD1C9D" w:rsidP="005E5D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углов, которые получаются при пересечении двух прямых, равен 20°. Найдите остальные углы.</w:t>
      </w:r>
    </w:p>
    <w:p w:rsidR="005E5D6C" w:rsidRDefault="00951202" w:rsidP="005E5D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left:0;text-align:left;margin-left:27.15pt;margin-top:5.7pt;width:158.25pt;height:61.5pt;flip:y;z-index:251679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49.65pt;margin-top:10.95pt;width:132pt;height:56.25pt;z-index:251678720" o:connectortype="straight"/>
        </w:pict>
      </w:r>
    </w:p>
    <w:p w:rsidR="005E5D6C" w:rsidRDefault="005E5D6C" w:rsidP="005E5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B86" w:rsidRDefault="00055B86" w:rsidP="005E5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B86" w:rsidRDefault="00055B86" w:rsidP="00055B8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55B86" w:rsidRDefault="00055B86" w:rsidP="00055B8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____________________ Класс _____ Дата __________</w:t>
      </w:r>
    </w:p>
    <w:p w:rsidR="005E5D6C" w:rsidRPr="009C2228" w:rsidRDefault="005E5D6C" w:rsidP="00EA75A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C2228">
        <w:rPr>
          <w:rFonts w:ascii="Times New Roman" w:hAnsi="Times New Roman" w:cs="Times New Roman"/>
          <w:sz w:val="28"/>
          <w:szCs w:val="28"/>
        </w:rPr>
        <w:t>Самостоятельная работа «</w:t>
      </w:r>
      <w:r w:rsidR="00AD0DA5">
        <w:rPr>
          <w:rFonts w:ascii="Times New Roman" w:hAnsi="Times New Roman" w:cs="Times New Roman"/>
          <w:sz w:val="28"/>
          <w:szCs w:val="28"/>
        </w:rPr>
        <w:t>У</w:t>
      </w:r>
      <w:r w:rsidRPr="009C2228">
        <w:rPr>
          <w:rFonts w:ascii="Times New Roman" w:hAnsi="Times New Roman" w:cs="Times New Roman"/>
          <w:sz w:val="28"/>
          <w:szCs w:val="28"/>
        </w:rPr>
        <w:t>глы»</w:t>
      </w:r>
    </w:p>
    <w:p w:rsidR="0075221B" w:rsidRDefault="0075221B" w:rsidP="00EA75A3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, обозначь  и запиши  смежные углы на рисунке.</w:t>
      </w:r>
    </w:p>
    <w:p w:rsidR="005E5D6C" w:rsidRDefault="00951202" w:rsidP="005E5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margin-left:117.9pt;margin-top:26.9pt;width:24.75pt;height:73.25pt;flip:y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margin-left:37.65pt;margin-top:9.65pt;width:131.25pt;height:90.5pt;flip:y;z-index:251676672" o:connectortype="straight"/>
        </w:pict>
      </w:r>
    </w:p>
    <w:p w:rsidR="005E5D6C" w:rsidRDefault="005E5D6C" w:rsidP="005E5D6C">
      <w:pPr>
        <w:rPr>
          <w:rFonts w:ascii="Times New Roman" w:hAnsi="Times New Roman" w:cs="Times New Roman"/>
          <w:sz w:val="28"/>
          <w:szCs w:val="28"/>
        </w:rPr>
      </w:pPr>
    </w:p>
    <w:p w:rsidR="00EA75A3" w:rsidRDefault="00EA75A3" w:rsidP="005E5D6C">
      <w:pPr>
        <w:rPr>
          <w:rFonts w:ascii="Times New Roman" w:hAnsi="Times New Roman" w:cs="Times New Roman"/>
          <w:sz w:val="28"/>
          <w:szCs w:val="28"/>
        </w:rPr>
      </w:pPr>
    </w:p>
    <w:p w:rsidR="005E5D6C" w:rsidRDefault="00951202" w:rsidP="005E5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margin-left:37.65pt;margin-top:14.6pt;width:80.25pt;height:0;z-index:251671552" o:connectortype="straight"/>
        </w:pict>
      </w:r>
    </w:p>
    <w:p w:rsidR="005E5D6C" w:rsidRDefault="005E5D6C" w:rsidP="000A70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 </w:t>
      </w:r>
      <w:r w:rsidR="00B56888">
        <w:rPr>
          <w:rFonts w:ascii="Times New Roman" w:hAnsi="Times New Roman" w:cs="Times New Roman"/>
          <w:sz w:val="28"/>
          <w:szCs w:val="28"/>
        </w:rPr>
        <w:t>острый</w:t>
      </w:r>
      <w:r>
        <w:rPr>
          <w:rFonts w:ascii="Times New Roman" w:hAnsi="Times New Roman" w:cs="Times New Roman"/>
          <w:sz w:val="28"/>
          <w:szCs w:val="28"/>
        </w:rPr>
        <w:t xml:space="preserve"> угол. Постройте угол, смеж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м. Какой величины может быть построенный угол?</w:t>
      </w:r>
    </w:p>
    <w:p w:rsidR="005E5D6C" w:rsidRDefault="005E5D6C" w:rsidP="005E5D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5D6C" w:rsidRDefault="00951202" w:rsidP="005E5D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37.65pt;margin-top:3.3pt;width:105pt;height:57pt;flip:x y;z-index:251675648" o:connectortype="straight"/>
        </w:pict>
      </w:r>
    </w:p>
    <w:p w:rsidR="005E5D6C" w:rsidRDefault="005E5D6C" w:rsidP="005E5D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5D6C" w:rsidRDefault="005E5D6C" w:rsidP="005E5D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5D6C" w:rsidRDefault="00951202" w:rsidP="005E5D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33.15pt;margin-top:4pt;width:109.5pt;height:.75pt;z-index:251674624" o:connectortype="straight"/>
        </w:pict>
      </w:r>
    </w:p>
    <w:p w:rsidR="00DE211A" w:rsidRDefault="00DE211A" w:rsidP="001924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углов, которые получаются при пересечении двух прямых, равен </w:t>
      </w:r>
      <w:r w:rsidR="0006372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0°. Найдите остальные углы.</w:t>
      </w:r>
    </w:p>
    <w:p w:rsidR="00DE211A" w:rsidRDefault="00951202" w:rsidP="00DE21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27.15pt;margin-top:5.7pt;width:158.25pt;height:61.5pt;flip:y;z-index:251682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left:0;text-align:left;margin-left:49.65pt;margin-top:10.95pt;width:132pt;height:56.25pt;z-index:251681792" o:connectortype="straight"/>
        </w:pict>
      </w:r>
    </w:p>
    <w:p w:rsidR="005E5D6C" w:rsidRDefault="005E5D6C" w:rsidP="005E5D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5D6C" w:rsidRPr="00764172" w:rsidRDefault="005E5D6C" w:rsidP="005E5D6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E5D6C" w:rsidRPr="00764172" w:rsidSect="009C222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40F8"/>
    <w:multiLevelType w:val="hybridMultilevel"/>
    <w:tmpl w:val="9BC45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9346B"/>
    <w:multiLevelType w:val="hybridMultilevel"/>
    <w:tmpl w:val="9BC45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20C57"/>
    <w:multiLevelType w:val="hybridMultilevel"/>
    <w:tmpl w:val="9BC45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0D85"/>
    <w:rsid w:val="00055B86"/>
    <w:rsid w:val="0006372F"/>
    <w:rsid w:val="000A70C0"/>
    <w:rsid w:val="0019248C"/>
    <w:rsid w:val="00221328"/>
    <w:rsid w:val="00226341"/>
    <w:rsid w:val="00264ACC"/>
    <w:rsid w:val="00432481"/>
    <w:rsid w:val="005E5D6C"/>
    <w:rsid w:val="0075221B"/>
    <w:rsid w:val="00764172"/>
    <w:rsid w:val="00951202"/>
    <w:rsid w:val="009C2228"/>
    <w:rsid w:val="00AC0CEE"/>
    <w:rsid w:val="00AD0DA5"/>
    <w:rsid w:val="00B56888"/>
    <w:rsid w:val="00C76715"/>
    <w:rsid w:val="00DB0D85"/>
    <w:rsid w:val="00DD1C9D"/>
    <w:rsid w:val="00DE211A"/>
    <w:rsid w:val="00E27BD8"/>
    <w:rsid w:val="00EA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6" type="connector" idref="#_x0000_s1051"/>
        <o:r id="V:Rule17" type="connector" idref="#_x0000_s1044"/>
        <o:r id="V:Rule18" type="connector" idref="#_x0000_s1055"/>
        <o:r id="V:Rule19" type="connector" idref="#_x0000_s1036"/>
        <o:r id="V:Rule20" type="connector" idref="#_x0000_s1032"/>
        <o:r id="V:Rule21" type="connector" idref="#_x0000_s1050"/>
        <o:r id="V:Rule22" type="connector" idref="#_x0000_s1029"/>
        <o:r id="V:Rule23" type="connector" idref="#_x0000_s1047"/>
        <o:r id="V:Rule24" type="connector" idref="#_x0000_s1053"/>
        <o:r id="V:Rule25" type="connector" idref="#_x0000_s1030"/>
        <o:r id="V:Rule26" type="connector" idref="#_x0000_s1031"/>
        <o:r id="V:Rule27" type="connector" idref="#_x0000_s1054"/>
        <o:r id="V:Rule28" type="connector" idref="#_x0000_s1048"/>
        <o:r id="V:Rule29" type="connector" idref="#_x0000_s1052"/>
        <o:r id="V:Rule3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1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9C4D-1DE0-46CD-967E-DF4AE239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1</cp:lastModifiedBy>
  <cp:revision>21</cp:revision>
  <dcterms:created xsi:type="dcterms:W3CDTF">2014-12-08T13:31:00Z</dcterms:created>
  <dcterms:modified xsi:type="dcterms:W3CDTF">2014-12-14T03:08:00Z</dcterms:modified>
</cp:coreProperties>
</file>